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7ED1" w14:textId="1042EB1E" w:rsidR="005B028F" w:rsidRDefault="00D67C73" w:rsidP="005B028F">
      <w: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C38CEE7" wp14:editId="7636B685">
                <wp:simplePos x="0" y="0"/>
                <wp:positionH relativeFrom="column">
                  <wp:posOffset>966788</wp:posOffset>
                </wp:positionH>
                <wp:positionV relativeFrom="paragraph">
                  <wp:posOffset>8805863</wp:posOffset>
                </wp:positionV>
                <wp:extent cx="747712" cy="1066800"/>
                <wp:effectExtent l="0" t="0" r="0" b="0"/>
                <wp:wrapNone/>
                <wp:docPr id="128840530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0A1B0" w14:textId="562AD242" w:rsidR="00CA437B" w:rsidRDefault="00CA437B" w:rsidP="00CA437B">
                            <w:pPr>
                              <w:pStyle w:val="nasinToki"/>
                            </w:pPr>
                            <w:r>
                              <w:t>󱤎󱥍</w:t>
                            </w:r>
                            <w:r>
                              <w:br/>
                              <w:t>󱥶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8CEE7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76.15pt;margin-top:693.4pt;width:58.85pt;height:8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" filled="f" stroked="f">
                <v:textbox>
                  <w:txbxContent>
                    <w:p w14:paraId="1230A1B0" w14:textId="562AD242" w:rsidR="00CA437B" w:rsidRDefault="00CA437B" w:rsidP="00CA437B">
                      <w:pPr>
                        <w:pStyle w:val="nasinToki"/>
                      </w:pPr>
                      <w:r>
                        <w:t>󱤎󱥍</w:t>
                      </w:r>
                      <w:r>
                        <w:br/>
                        <w:t>󱥶󱥠</w:t>
                      </w:r>
                    </w:p>
                  </w:txbxContent>
                </v:textbox>
              </v:shape>
            </w:pict>
          </mc:Fallback>
        </mc:AlternateContent>
      </w:r>
      <w:r w:rsidR="00187A74"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E14153D" wp14:editId="315A0465">
                <wp:simplePos x="0" y="0"/>
                <wp:positionH relativeFrom="column">
                  <wp:posOffset>4948237</wp:posOffset>
                </wp:positionH>
                <wp:positionV relativeFrom="paragraph">
                  <wp:posOffset>6562725</wp:posOffset>
                </wp:positionV>
                <wp:extent cx="1514475" cy="1600200"/>
                <wp:effectExtent l="0" t="0" r="0" b="0"/>
                <wp:wrapNone/>
                <wp:docPr id="186544572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866C" w14:textId="24F9C9AF" w:rsidR="003C27F9" w:rsidRDefault="00325A0F" w:rsidP="00325A0F">
                            <w:pPr>
                              <w:pStyle w:val="nasinToki"/>
                            </w:pPr>
                            <w:r>
                              <w:t>󱥉󱤄󱥆</w:t>
                            </w:r>
                            <w:r>
                              <w:br/>
                              <w:t>󱤧󱥔󱤼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153D" id="_x0000_s1027" type="#_x0000_t202" style="position:absolute;margin-left:389.6pt;margin-top:516.75pt;width:119.25pt;height:12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" filled="f" stroked="f">
                <v:textbox>
                  <w:txbxContent>
                    <w:p w14:paraId="426F866C" w14:textId="24F9C9AF" w:rsidR="003C27F9" w:rsidRDefault="00325A0F" w:rsidP="00325A0F">
                      <w:pPr>
                        <w:pStyle w:val="nasinToki"/>
                      </w:pPr>
                      <w:r>
                        <w:t>󱥉󱤄󱥆</w:t>
                      </w:r>
                      <w:r>
                        <w:br/>
                        <w:t>󱤧󱥔󱤼󱤮</w:t>
                      </w:r>
                    </w:p>
                  </w:txbxContent>
                </v:textbox>
              </v:shape>
            </w:pict>
          </mc:Fallback>
        </mc:AlternateContent>
      </w:r>
      <w:r w:rsidR="002A5DFD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D228B99" wp14:editId="1A96C4AA">
                <wp:simplePos x="0" y="0"/>
                <wp:positionH relativeFrom="column">
                  <wp:posOffset>2688771</wp:posOffset>
                </wp:positionH>
                <wp:positionV relativeFrom="paragraph">
                  <wp:posOffset>6014357</wp:posOffset>
                </wp:positionV>
                <wp:extent cx="1875065" cy="423908"/>
                <wp:effectExtent l="0" t="0" r="0" b="0"/>
                <wp:wrapNone/>
                <wp:docPr id="848234213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065" cy="423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5BC52" w14:textId="68FA40F9" w:rsidR="00DB1340" w:rsidRPr="00F705C3" w:rsidRDefault="00DB1340" w:rsidP="00DB1340">
                            <w:pP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 w:rsidRPr="00F705C3"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󱤽       󱤑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8B99" id="Casella di testo 38" o:spid="_x0000_s1028" type="#_x0000_t202" style="position:absolute;margin-left:211.7pt;margin-top:473.55pt;width:147.65pt;height:3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jzGw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" filled="f" stroked="f" strokeweight=".5pt">
                <v:textbox>
                  <w:txbxContent>
                    <w:p w14:paraId="11D5BC52" w14:textId="68FA40F9" w:rsidR="00DB1340" w:rsidRPr="00F705C3" w:rsidRDefault="00DB1340" w:rsidP="00DB1340">
                      <w:pP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 w:rsidRPr="00F705C3"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󱤽       󱤑󱥽</w:t>
                      </w:r>
                    </w:p>
                  </w:txbxContent>
                </v:textbox>
              </v:shape>
            </w:pict>
          </mc:Fallback>
        </mc:AlternateContent>
      </w:r>
      <w:r w:rsidR="00F02A0B"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312B9B9" wp14:editId="056C3924">
                <wp:simplePos x="0" y="0"/>
                <wp:positionH relativeFrom="column">
                  <wp:posOffset>822960</wp:posOffset>
                </wp:positionH>
                <wp:positionV relativeFrom="paragraph">
                  <wp:posOffset>1828800</wp:posOffset>
                </wp:positionV>
                <wp:extent cx="1000760" cy="1137285"/>
                <wp:effectExtent l="0" t="0" r="0" b="5715"/>
                <wp:wrapNone/>
                <wp:docPr id="58761143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C70D4" w14:textId="796F995D" w:rsidR="005B3301" w:rsidRPr="00F02A0B" w:rsidRDefault="00F02A0B" w:rsidP="00F02A0B">
                            <w:pPr>
                              <w:pStyle w:val="nasinToki"/>
                              <w:rPr>
                                <w:sz w:val="32"/>
                                <w:szCs w:val="32"/>
                              </w:rPr>
                            </w:pPr>
                            <w:r w:rsidRPr="00F02A0B">
                              <w:t>󱤑</w:t>
                            </w:r>
                            <w:r w:rsidRPr="00F02A0B">
                              <w:rPr>
                                <w:sz w:val="32"/>
                                <w:szCs w:val="32"/>
                              </w:rPr>
                              <w:br/>
                              <w:t>󱦐󱤜󱥅</w:t>
                            </w:r>
                            <w:r w:rsidRPr="00F02A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󱦑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F02A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󱦐</w:t>
                            </w:r>
                            <w:r w:rsidRPr="00F02A0B">
                              <w:rPr>
                                <w:sz w:val="32"/>
                                <w:szCs w:val="32"/>
                              </w:rPr>
                              <w:t>󱥽󱤏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B9B9" id="_x0000_s1028" type="#_x0000_t202" style="position:absolute;margin-left:64.8pt;margin-top:2in;width:78.8pt;height:89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" filled="f" stroked="f">
                <v:textbox>
                  <w:txbxContent>
                    <w:p w14:paraId="482C70D4" w14:textId="796F995D" w:rsidR="005B3301" w:rsidRPr="00F02A0B" w:rsidRDefault="00F02A0B" w:rsidP="00F02A0B">
                      <w:pPr>
                        <w:pStyle w:val="nasinToki"/>
                        <w:rPr>
                          <w:sz w:val="32"/>
                          <w:szCs w:val="32"/>
                        </w:rPr>
                      </w:pPr>
                      <w:r w:rsidRPr="00F02A0B">
                        <w:t>󱤑</w:t>
                      </w:r>
                      <w:r w:rsidRPr="00F02A0B">
                        <w:rPr>
                          <w:sz w:val="32"/>
                          <w:szCs w:val="32"/>
                        </w:rPr>
                        <w:br/>
                        <w:t>󱦐󱤜󱥅</w:t>
                      </w:r>
                      <w:r w:rsidRPr="00F02A0B">
                        <w:rPr>
                          <w:color w:val="FFFFFF" w:themeColor="background1"/>
                          <w:sz w:val="32"/>
                          <w:szCs w:val="32"/>
                        </w:rPr>
                        <w:t>󱦑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F02A0B">
                        <w:rPr>
                          <w:color w:val="FFFFFF" w:themeColor="background1"/>
                          <w:sz w:val="32"/>
                          <w:szCs w:val="32"/>
                        </w:rPr>
                        <w:t>󱦐</w:t>
                      </w:r>
                      <w:r w:rsidRPr="00F02A0B">
                        <w:rPr>
                          <w:sz w:val="32"/>
                          <w:szCs w:val="32"/>
                        </w:rPr>
                        <w:t>󱥽󱤏󱦑</w:t>
                      </w:r>
                    </w:p>
                  </w:txbxContent>
                </v:textbox>
              </v:shape>
            </w:pict>
          </mc:Fallback>
        </mc:AlternateContent>
      </w:r>
      <w:r w:rsidR="00F02A0B"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3A37C7" wp14:editId="36353D98">
                <wp:simplePos x="0" y="0"/>
                <wp:positionH relativeFrom="column">
                  <wp:posOffset>3378200</wp:posOffset>
                </wp:positionH>
                <wp:positionV relativeFrom="paragraph">
                  <wp:posOffset>1203960</wp:posOffset>
                </wp:positionV>
                <wp:extent cx="1656080" cy="2072640"/>
                <wp:effectExtent l="0" t="0" r="0" b="3810"/>
                <wp:wrapNone/>
                <wp:docPr id="1756389652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506B" w14:textId="38686CC3" w:rsidR="005B3301" w:rsidRDefault="00F02A0B" w:rsidP="00F02A0B">
                            <w:pPr>
                              <w:pStyle w:val="nasinToki"/>
                            </w:pPr>
                            <w:r>
                              <w:t>󱥞󱤘</w:t>
                            </w:r>
                            <w:r w:rsidR="00B41B77">
                              <w:t>󱥐</w:t>
                            </w:r>
                            <w:r>
                              <w:t>󱥡󱤉󱥆󱤡</w:t>
                            </w:r>
                            <w:r>
                              <w:br/>
                              <w:t>󱥄󱥠󱤉󱤟</w:t>
                            </w:r>
                            <w:r w:rsidR="000C7801">
                              <w:br/>
                            </w:r>
                            <w:r>
                              <w:t>󱥍󱤎󱥍󱥷󱥞</w:t>
                            </w:r>
                            <w:r>
                              <w:br/>
                            </w:r>
                            <w:r w:rsidRPr="00644234">
                              <w:t>󱥍󱥫󱥤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37C7" id="_x0000_s1030" type="#_x0000_t202" style="position:absolute;margin-left:266pt;margin-top:94.8pt;width:130.4pt;height:163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" filled="f" stroked="f">
                <v:textbox>
                  <w:txbxContent>
                    <w:p w14:paraId="6D91506B" w14:textId="38686CC3" w:rsidR="005B3301" w:rsidRDefault="00F02A0B" w:rsidP="00F02A0B">
                      <w:pPr>
                        <w:pStyle w:val="nasinToki"/>
                      </w:pPr>
                      <w:r>
                        <w:t>󱥞󱤘</w:t>
                      </w:r>
                      <w:r w:rsidR="00B41B77">
                        <w:t>󱥐</w:t>
                      </w:r>
                      <w:r>
                        <w:t>󱥡󱤉󱥆󱤡</w:t>
                      </w:r>
                      <w:r>
                        <w:br/>
                        <w:t>󱥄󱥠󱤉󱤟</w:t>
                      </w:r>
                      <w:r w:rsidR="000C7801">
                        <w:br/>
                      </w:r>
                      <w:r>
                        <w:t>󱥍󱤎󱥍󱥷󱥞</w:t>
                      </w:r>
                      <w:r>
                        <w:br/>
                      </w:r>
                      <w:r w:rsidRPr="00644234">
                        <w:t>󱥍󱥫󱥤󱤖</w:t>
                      </w:r>
                    </w:p>
                  </w:txbxContent>
                </v:textbox>
              </v:shape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850B48" wp14:editId="179C6639">
                <wp:simplePos x="0" y="0"/>
                <wp:positionH relativeFrom="column">
                  <wp:posOffset>1120588</wp:posOffset>
                </wp:positionH>
                <wp:positionV relativeFrom="paragraph">
                  <wp:posOffset>9103659</wp:posOffset>
                </wp:positionV>
                <wp:extent cx="421341" cy="398929"/>
                <wp:effectExtent l="0" t="0" r="0" b="1270"/>
                <wp:wrapNone/>
                <wp:docPr id="12622755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41" cy="39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8183" id="Rettangolo 32" o:spid="_x0000_s1026" style="position:absolute;margin-left:88.25pt;margin-top:716.8pt;width:33.2pt;height:3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0ECB2DF" wp14:editId="11B82BE9">
                <wp:simplePos x="0" y="0"/>
                <wp:positionH relativeFrom="column">
                  <wp:posOffset>3617259</wp:posOffset>
                </wp:positionH>
                <wp:positionV relativeFrom="paragraph">
                  <wp:posOffset>6095999</wp:posOffset>
                </wp:positionV>
                <wp:extent cx="614045" cy="210671"/>
                <wp:effectExtent l="0" t="0" r="0" b="0"/>
                <wp:wrapNone/>
                <wp:docPr id="264820033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106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45DA" id="Rettangolo 32" o:spid="_x0000_s1026" style="position:absolute;margin-left:284.8pt;margin-top:480pt;width:48.35pt;height:16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B155C" wp14:editId="4442DAC2">
                <wp:simplePos x="0" y="0"/>
                <wp:positionH relativeFrom="column">
                  <wp:posOffset>5033681</wp:posOffset>
                </wp:positionH>
                <wp:positionV relativeFrom="paragraph">
                  <wp:posOffset>6835588</wp:posOffset>
                </wp:positionV>
                <wp:extent cx="1281953" cy="1129665"/>
                <wp:effectExtent l="0" t="0" r="0" b="0"/>
                <wp:wrapNone/>
                <wp:docPr id="171702390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D01A7" id="Ovale 33" o:spid="_x0000_s1026" style="position:absolute;margin-left:396.35pt;margin-top:538.25pt;width:100.95pt;height:88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" fillcolor="white [3212]" stroked="f" strokeweight="1pt">
                <v:stroke joinstyle="miter"/>
              </v:oval>
            </w:pict>
          </mc:Fallback>
        </mc:AlternateContent>
      </w:r>
      <w:r w:rsidR="003F2522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BBB6517" wp14:editId="77D7BA22">
                <wp:simplePos x="0" y="0"/>
                <wp:positionH relativeFrom="column">
                  <wp:posOffset>2770094</wp:posOffset>
                </wp:positionH>
                <wp:positionV relativeFrom="paragraph">
                  <wp:posOffset>6109448</wp:posOffset>
                </wp:positionV>
                <wp:extent cx="412377" cy="179294"/>
                <wp:effectExtent l="0" t="0" r="6985" b="0"/>
                <wp:wrapNone/>
                <wp:docPr id="112699397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77" cy="1792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5678F" id="Rettangolo 32" o:spid="_x0000_s1026" style="position:absolute;margin-left:218.1pt;margin-top:481.05pt;width:32.45pt;height:14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" fillcolor="white [3201]" stroked="f" strokeweight="1pt"/>
            </w:pict>
          </mc:Fallback>
        </mc:AlternateContent>
      </w:r>
      <w:r w:rsidR="003F2522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20E7E8" wp14:editId="0533C217">
                <wp:simplePos x="0" y="0"/>
                <wp:positionH relativeFrom="column">
                  <wp:posOffset>3523128</wp:posOffset>
                </wp:positionH>
                <wp:positionV relativeFrom="paragraph">
                  <wp:posOffset>1488141</wp:posOffset>
                </wp:positionV>
                <wp:extent cx="1385047" cy="1129665"/>
                <wp:effectExtent l="0" t="0" r="5715" b="0"/>
                <wp:wrapNone/>
                <wp:docPr id="368602855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47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BF7B5" id="Ovale 33" o:spid="_x0000_s1026" style="position:absolute;margin-left:277.4pt;margin-top:117.2pt;width:109.05pt;height:88.9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3F6685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B7BC4" wp14:editId="5C882E8E">
                <wp:simplePos x="0" y="0"/>
                <wp:positionH relativeFrom="column">
                  <wp:posOffset>1098177</wp:posOffset>
                </wp:positionH>
                <wp:positionV relativeFrom="paragraph">
                  <wp:posOffset>1990166</wp:posOffset>
                </wp:positionV>
                <wp:extent cx="452718" cy="658906"/>
                <wp:effectExtent l="0" t="0" r="5080" b="8255"/>
                <wp:wrapNone/>
                <wp:docPr id="9210316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18" cy="6589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B3CC" id="Rettangolo 32" o:spid="_x0000_s1026" style="position:absolute;margin-left:86.45pt;margin-top:156.7pt;width:35.65pt;height:51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" fillcolor="white [3201]" stroked="f" strokeweight="1pt"/>
            </w:pict>
          </mc:Fallback>
        </mc:AlternateContent>
      </w:r>
      <w:r w:rsidR="005B028F" w:rsidRPr="005B028F">
        <w:drawing>
          <wp:inline distT="0" distB="0" distL="0" distR="0" wp14:anchorId="5879BDA9" wp14:editId="516DD45C">
            <wp:extent cx="7342505" cy="10693400"/>
            <wp:effectExtent l="0" t="0" r="0" b="0"/>
            <wp:docPr id="1194753457" name="Immagine 1" descr="Immagine che contiene vestiti, illustrazione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53457" name="Immagine 1" descr="Immagine che contiene vestiti, illustrazione, disegno, schizz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B6B8" w14:textId="2D741A45" w:rsidR="005B028F" w:rsidRDefault="009A261B" w:rsidP="005B028F">
      <w: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0C2778" wp14:editId="5548FE94">
                <wp:simplePos x="0" y="0"/>
                <wp:positionH relativeFrom="column">
                  <wp:posOffset>4652963</wp:posOffset>
                </wp:positionH>
                <wp:positionV relativeFrom="paragraph">
                  <wp:posOffset>4052889</wp:posOffset>
                </wp:positionV>
                <wp:extent cx="768985" cy="862012"/>
                <wp:effectExtent l="0" t="0" r="0" b="0"/>
                <wp:wrapNone/>
                <wp:docPr id="2029623244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86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CA7E" w14:textId="5EE5F62F" w:rsidR="00BB7877" w:rsidRDefault="0036016E" w:rsidP="00BB7877">
                            <w:pPr>
                              <w:pStyle w:val="nasinToki"/>
                            </w:pPr>
                            <w:r>
                              <w:t>…</w:t>
                            </w:r>
                            <w:r w:rsidR="009A261B">
                              <w:t>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2778" id="_x0000_s1031" type="#_x0000_t202" style="position:absolute;margin-left:366.4pt;margin-top:319.15pt;width:60.55pt;height:67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" filled="f" stroked="f">
                <v:textbox>
                  <w:txbxContent>
                    <w:p w14:paraId="5BA3CA7E" w14:textId="5EE5F62F" w:rsidR="00BB7877" w:rsidRDefault="0036016E" w:rsidP="00BB7877">
                      <w:pPr>
                        <w:pStyle w:val="nasinToki"/>
                      </w:pPr>
                      <w:r>
                        <w:t>…</w:t>
                      </w:r>
                      <w:r w:rsidR="009A261B">
                        <w:t>󱤅</w:t>
                      </w:r>
                    </w:p>
                  </w:txbxContent>
                </v:textbox>
              </v:shape>
            </w:pict>
          </mc:Fallback>
        </mc:AlternateContent>
      </w:r>
      <w:r w:rsidR="004C4662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94256F" wp14:editId="01B39E1B">
                <wp:simplePos x="0" y="0"/>
                <wp:positionH relativeFrom="column">
                  <wp:posOffset>2576513</wp:posOffset>
                </wp:positionH>
                <wp:positionV relativeFrom="paragraph">
                  <wp:posOffset>3905250</wp:posOffset>
                </wp:positionV>
                <wp:extent cx="578485" cy="1109663"/>
                <wp:effectExtent l="0" t="0" r="0" b="0"/>
                <wp:wrapNone/>
                <wp:docPr id="1442198790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1109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D2C82" w14:textId="0EC69685" w:rsidR="005B6722" w:rsidRPr="000B0E90" w:rsidRDefault="000B0E90" w:rsidP="000B0E90">
                            <w:pPr>
                              <w:pStyle w:val="nasinToki"/>
                              <w:spacing w:line="192" w:lineRule="auto"/>
                            </w:pPr>
                            <w:r w:rsidRPr="000B0E90">
                              <w:t>󱤎󱥠</w:t>
                            </w:r>
                            <w:r w:rsidRPr="000B0E90">
                              <w:br/>
                              <w:t>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56F" id="_x0000_s1032" type="#_x0000_t202" style="position:absolute;margin-left:202.9pt;margin-top:307.5pt;width:45.55pt;height:87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" filled="f" stroked="f">
                <v:textbox>
                  <w:txbxContent>
                    <w:p w14:paraId="59DD2C82" w14:textId="0EC69685" w:rsidR="005B6722" w:rsidRPr="000B0E90" w:rsidRDefault="000B0E90" w:rsidP="000B0E90">
                      <w:pPr>
                        <w:pStyle w:val="nasinToki"/>
                        <w:spacing w:line="192" w:lineRule="auto"/>
                      </w:pPr>
                      <w:r w:rsidRPr="000B0E90">
                        <w:t>󱤎󱥠</w:t>
                      </w:r>
                      <w:r w:rsidRPr="000B0E90">
                        <w:br/>
                        <w:t>󱥜</w:t>
                      </w:r>
                    </w:p>
                  </w:txbxContent>
                </v:textbox>
              </v:shape>
            </w:pict>
          </mc:Fallback>
        </mc:AlternateContent>
      </w:r>
      <w:r w:rsidR="00873F6E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92A2DB6" wp14:editId="5E7C443C">
                <wp:simplePos x="0" y="0"/>
                <wp:positionH relativeFrom="column">
                  <wp:posOffset>4953000</wp:posOffset>
                </wp:positionH>
                <wp:positionV relativeFrom="paragraph">
                  <wp:posOffset>7575550</wp:posOffset>
                </wp:positionV>
                <wp:extent cx="527685" cy="895350"/>
                <wp:effectExtent l="0" t="0" r="0" b="0"/>
                <wp:wrapNone/>
                <wp:docPr id="1120333617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DD86" w14:textId="1C372BC8" w:rsidR="007F3799" w:rsidRDefault="00E509A9" w:rsidP="00E509A9">
                            <w:pPr>
                              <w:pStyle w:val="nasinToki"/>
                              <w:spacing w:before="240"/>
                            </w:pPr>
                            <w:r>
                              <w:t>󱤑</w:t>
                            </w:r>
                            <w:r w:rsidR="005F2E0A">
                              <w:t>‍</w:t>
                            </w:r>
                            <w:r>
                              <w:t>󱥱</w:t>
                            </w:r>
                            <w:r>
                              <w:br/>
                              <w:t>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A2DB6" id="_x0000_s1032" type="#_x0000_t202" style="position:absolute;margin-left:390pt;margin-top:596.5pt;width:41.55pt;height:7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" filled="f" stroked="f">
                <v:textbox>
                  <w:txbxContent>
                    <w:p w14:paraId="3D77DD86" w14:textId="1C372BC8" w:rsidR="007F3799" w:rsidRDefault="00E509A9" w:rsidP="00E509A9">
                      <w:pPr>
                        <w:pStyle w:val="nasinToki"/>
                        <w:spacing w:before="240"/>
                      </w:pPr>
                      <w:r>
                        <w:t>󱤑</w:t>
                      </w:r>
                      <w:r w:rsidR="005F2E0A">
                        <w:t>‍</w:t>
                      </w:r>
                      <w:r>
                        <w:t>󱥱</w:t>
                      </w:r>
                      <w:r>
                        <w:br/>
                        <w:t>󱥏</w:t>
                      </w:r>
                    </w:p>
                  </w:txbxContent>
                </v:textbox>
              </v:shape>
            </w:pict>
          </mc:Fallback>
        </mc:AlternateContent>
      </w:r>
      <w:r w:rsidR="00E509A9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C9C23B" wp14:editId="03D213EB">
                <wp:simplePos x="0" y="0"/>
                <wp:positionH relativeFrom="column">
                  <wp:posOffset>794657</wp:posOffset>
                </wp:positionH>
                <wp:positionV relativeFrom="paragraph">
                  <wp:posOffset>7554686</wp:posOffset>
                </wp:positionV>
                <wp:extent cx="2165985" cy="2502444"/>
                <wp:effectExtent l="0" t="0" r="0" b="0"/>
                <wp:wrapNone/>
                <wp:docPr id="85834661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250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4BE77" w14:textId="53766980" w:rsidR="00BA53F6" w:rsidRDefault="00E509A9" w:rsidP="00E509A9">
                            <w:pPr>
                              <w:pStyle w:val="nasinToki"/>
                              <w:rPr>
                                <w:sz w:val="8"/>
                                <w:szCs w:val="8"/>
                              </w:rPr>
                            </w:pPr>
                            <w:r w:rsidRPr="00873F6E"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  <w:t>?</w:t>
                            </w:r>
                            <w:r w:rsidRPr="00873F6E">
                              <w:rPr>
                                <w:color w:val="BFBFBF" w:themeColor="background1" w:themeShade="BF"/>
                                <w:sz w:val="10"/>
                                <w:szCs w:val="10"/>
                              </w:rPr>
                              <w:t>?</w:t>
                            </w:r>
                            <w:r w:rsidRPr="00873F6E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?</w:t>
                            </w:r>
                            <w:r w:rsidRPr="00873F6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?</w:t>
                            </w:r>
                            <w:r w:rsidRPr="00873F6E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?</w:t>
                            </w:r>
                            <w:r w:rsidRPr="00873F6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?</w:t>
                            </w:r>
                            <w:r w:rsidRPr="00873F6E"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  <w:t>?</w:t>
                            </w:r>
                            <w:r>
                              <w:t>󱥙</w:t>
                            </w:r>
                            <w:r w:rsidRPr="00873F6E"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  <w:t>?</w:t>
                            </w:r>
                            <w:r w:rsidRPr="00873F6E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?</w:t>
                            </w:r>
                            <w:r w:rsidRPr="00873F6E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?</w:t>
                            </w:r>
                            <w:r w:rsidRPr="00873F6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?</w:t>
                            </w:r>
                            <w:r w:rsidRPr="00873F6E">
                              <w:rPr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?</w:t>
                            </w:r>
                            <w:r w:rsidRPr="00873F6E">
                              <w:rPr>
                                <w:color w:val="BFBFBF" w:themeColor="background1" w:themeShade="BF"/>
                                <w:sz w:val="10"/>
                                <w:szCs w:val="10"/>
                              </w:rPr>
                              <w:t>?</w:t>
                            </w:r>
                            <w:r w:rsidRPr="00873F6E"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  <w:t>?</w:t>
                            </w:r>
                          </w:p>
                          <w:p w14:paraId="4A78B31C" w14:textId="632F27B0" w:rsidR="00E509A9" w:rsidRPr="00E509A9" w:rsidRDefault="00E509A9" w:rsidP="00E509A9">
                            <w:pPr>
                              <w:pStyle w:val="nasinToki"/>
                            </w:pPr>
                            <w:r>
                              <w:t>󱤑󱥁󱤧󱥙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C23B" id="_x0000_s1033" type="#_x0000_t202" style="position:absolute;margin-left:62.55pt;margin-top:594.85pt;width:170.55pt;height:197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" filled="f" stroked="f">
                <v:textbox>
                  <w:txbxContent>
                    <w:p w14:paraId="0BD4BE77" w14:textId="53766980" w:rsidR="00BA53F6" w:rsidRDefault="00E509A9" w:rsidP="00E509A9">
                      <w:pPr>
                        <w:pStyle w:val="nasinToki"/>
                        <w:rPr>
                          <w:sz w:val="8"/>
                          <w:szCs w:val="8"/>
                        </w:rPr>
                      </w:pPr>
                      <w:r w:rsidRPr="00873F6E">
                        <w:rPr>
                          <w:color w:val="D9D9D9" w:themeColor="background1" w:themeShade="D9"/>
                          <w:sz w:val="6"/>
                          <w:szCs w:val="6"/>
                        </w:rPr>
                        <w:t>?</w:t>
                      </w:r>
                      <w:r w:rsidRPr="00873F6E">
                        <w:rPr>
                          <w:color w:val="BFBFBF" w:themeColor="background1" w:themeShade="BF"/>
                          <w:sz w:val="10"/>
                          <w:szCs w:val="10"/>
                        </w:rPr>
                        <w:t>?</w:t>
                      </w:r>
                      <w:r w:rsidRPr="00873F6E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?</w:t>
                      </w:r>
                      <w:r w:rsidRPr="00873F6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?</w:t>
                      </w:r>
                      <w:r w:rsidRPr="00873F6E">
                        <w:rPr>
                          <w:color w:val="595959" w:themeColor="text1" w:themeTint="A6"/>
                          <w:sz w:val="22"/>
                          <w:szCs w:val="22"/>
                        </w:rPr>
                        <w:t>?</w:t>
                      </w:r>
                      <w:r w:rsidRPr="00873F6E">
                        <w:rPr>
                          <w:color w:val="404040" w:themeColor="text1" w:themeTint="BF"/>
                          <w:sz w:val="28"/>
                          <w:szCs w:val="28"/>
                        </w:rPr>
                        <w:t>?</w:t>
                      </w:r>
                      <w:r w:rsidRPr="00873F6E">
                        <w:rPr>
                          <w:color w:val="262626" w:themeColor="text1" w:themeTint="D9"/>
                          <w:sz w:val="36"/>
                          <w:szCs w:val="36"/>
                        </w:rPr>
                        <w:t>?</w:t>
                      </w:r>
                      <w:r>
                        <w:t>󱥙</w:t>
                      </w:r>
                      <w:r w:rsidRPr="00873F6E">
                        <w:rPr>
                          <w:color w:val="262626" w:themeColor="text1" w:themeTint="D9"/>
                          <w:sz w:val="36"/>
                          <w:szCs w:val="36"/>
                        </w:rPr>
                        <w:t>?</w:t>
                      </w:r>
                      <w:r w:rsidRPr="00873F6E">
                        <w:rPr>
                          <w:color w:val="404040" w:themeColor="text1" w:themeTint="BF"/>
                          <w:sz w:val="28"/>
                          <w:szCs w:val="28"/>
                        </w:rPr>
                        <w:t>?</w:t>
                      </w:r>
                      <w:r w:rsidRPr="00873F6E">
                        <w:rPr>
                          <w:color w:val="595959" w:themeColor="text1" w:themeTint="A6"/>
                          <w:sz w:val="22"/>
                          <w:szCs w:val="22"/>
                        </w:rPr>
                        <w:t>?</w:t>
                      </w:r>
                      <w:r w:rsidRPr="00873F6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?</w:t>
                      </w:r>
                      <w:r w:rsidRPr="00873F6E">
                        <w:rPr>
                          <w:color w:val="A6A6A6" w:themeColor="background1" w:themeShade="A6"/>
                          <w:sz w:val="14"/>
                          <w:szCs w:val="14"/>
                        </w:rPr>
                        <w:t>?</w:t>
                      </w:r>
                      <w:r w:rsidRPr="00873F6E">
                        <w:rPr>
                          <w:color w:val="BFBFBF" w:themeColor="background1" w:themeShade="BF"/>
                          <w:sz w:val="10"/>
                          <w:szCs w:val="10"/>
                        </w:rPr>
                        <w:t>?</w:t>
                      </w:r>
                      <w:r w:rsidRPr="00873F6E">
                        <w:rPr>
                          <w:color w:val="D9D9D9" w:themeColor="background1" w:themeShade="D9"/>
                          <w:sz w:val="6"/>
                          <w:szCs w:val="6"/>
                        </w:rPr>
                        <w:t>?</w:t>
                      </w:r>
                    </w:p>
                    <w:p w14:paraId="4A78B31C" w14:textId="632F27B0" w:rsidR="00E509A9" w:rsidRPr="00E509A9" w:rsidRDefault="00E509A9" w:rsidP="00E509A9">
                      <w:pPr>
                        <w:pStyle w:val="nasinToki"/>
                      </w:pPr>
                      <w:r>
                        <w:t>󱤑󱥁󱤧󱥙󱤀</w:t>
                      </w:r>
                    </w:p>
                  </w:txbxContent>
                </v:textbox>
              </v:shape>
            </w:pict>
          </mc:Fallback>
        </mc:AlternateContent>
      </w:r>
      <w:r w:rsidR="00E509A9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AB0892" wp14:editId="0634502F">
                <wp:simplePos x="0" y="0"/>
                <wp:positionH relativeFrom="column">
                  <wp:posOffset>4957482</wp:posOffset>
                </wp:positionH>
                <wp:positionV relativeFrom="paragraph">
                  <wp:posOffset>8597153</wp:posOffset>
                </wp:positionV>
                <wp:extent cx="489585" cy="551329"/>
                <wp:effectExtent l="0" t="0" r="0" b="1270"/>
                <wp:wrapNone/>
                <wp:docPr id="181802274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551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7A13" w14:textId="4AFE3034" w:rsidR="007F3799" w:rsidRDefault="00E509A9" w:rsidP="00E509A9">
                            <w:pPr>
                              <w:pStyle w:val="nasinToki"/>
                            </w:pPr>
                            <w:r>
                              <w:t>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0892" id="_x0000_s1035" type="#_x0000_t202" style="position:absolute;margin-left:390.35pt;margin-top:676.95pt;width:38.55pt;height:43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" filled="f" stroked="f">
                <v:textbox>
                  <w:txbxContent>
                    <w:p w14:paraId="4F5C7A13" w14:textId="4AFE3034" w:rsidR="007F3799" w:rsidRDefault="00E509A9" w:rsidP="00E509A9">
                      <w:pPr>
                        <w:pStyle w:val="nasinToki"/>
                      </w:pPr>
                      <w:r>
                        <w:t>󱤀</w:t>
                      </w:r>
                    </w:p>
                  </w:txbxContent>
                </v:textbox>
              </v:shape>
            </w:pict>
          </mc:Fallback>
        </mc:AlternateContent>
      </w:r>
      <w:r w:rsidR="000B0E90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71AE18C" wp14:editId="2C3CE3D1">
                <wp:simplePos x="0" y="0"/>
                <wp:positionH relativeFrom="column">
                  <wp:posOffset>2997200</wp:posOffset>
                </wp:positionH>
                <wp:positionV relativeFrom="paragraph">
                  <wp:posOffset>706120</wp:posOffset>
                </wp:positionV>
                <wp:extent cx="1779270" cy="1468120"/>
                <wp:effectExtent l="0" t="0" r="0" b="0"/>
                <wp:wrapNone/>
                <wp:docPr id="8705079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146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60C8A" w14:textId="075B4AB5" w:rsidR="005B6722" w:rsidRDefault="000B0E90" w:rsidP="000B0E90">
                            <w:pPr>
                              <w:pStyle w:val="nasinToki"/>
                            </w:pPr>
                            <w:r>
                              <w:t>󱦆</w:t>
                            </w:r>
                            <w:r w:rsidR="001C4E49">
                              <w:br/>
                            </w:r>
                            <w:r>
                              <w:t>󱤎󱥞󱤧󱥩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E18C" id="_x0000_s1036" type="#_x0000_t202" style="position:absolute;margin-left:236pt;margin-top:55.6pt;width:140.1pt;height:115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" filled="f" stroked="f">
                <v:textbox>
                  <w:txbxContent>
                    <w:p w14:paraId="52860C8A" w14:textId="075B4AB5" w:rsidR="005B6722" w:rsidRDefault="000B0E90" w:rsidP="000B0E90">
                      <w:pPr>
                        <w:pStyle w:val="nasinToki"/>
                      </w:pPr>
                      <w:r>
                        <w:t>󱦆</w:t>
                      </w:r>
                      <w:r w:rsidR="001C4E49">
                        <w:br/>
                      </w:r>
                      <w:r>
                        <w:t>󱤎󱥞󱤧󱥩…</w:t>
                      </w:r>
                    </w:p>
                  </w:txbxContent>
                </v:textbox>
              </v:shape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6928A0" wp14:editId="6EA2FCC8">
                <wp:simplePos x="0" y="0"/>
                <wp:positionH relativeFrom="column">
                  <wp:posOffset>4998027</wp:posOffset>
                </wp:positionH>
                <wp:positionV relativeFrom="paragraph">
                  <wp:posOffset>8652164</wp:posOffset>
                </wp:positionV>
                <wp:extent cx="422564" cy="302779"/>
                <wp:effectExtent l="0" t="0" r="0" b="2540"/>
                <wp:wrapNone/>
                <wp:docPr id="83270568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027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66139" id="Ovale 33" o:spid="_x0000_s1026" style="position:absolute;margin-left:393.55pt;margin-top:681.25pt;width:33.25pt;height:23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FD4CB7" wp14:editId="5BF8AB65">
                <wp:simplePos x="0" y="0"/>
                <wp:positionH relativeFrom="column">
                  <wp:posOffset>1039644</wp:posOffset>
                </wp:positionH>
                <wp:positionV relativeFrom="paragraph">
                  <wp:posOffset>7691568</wp:posOffset>
                </wp:positionV>
                <wp:extent cx="1689848" cy="2088030"/>
                <wp:effectExtent l="0" t="0" r="5715" b="7620"/>
                <wp:wrapNone/>
                <wp:docPr id="1592729214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48" cy="2088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9FF6D" id="Ovale 33" o:spid="_x0000_s1026" style="position:absolute;margin-left:81.85pt;margin-top:605.65pt;width:133.05pt;height:164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5FB8D7" wp14:editId="7E1602E1">
                <wp:simplePos x="0" y="0"/>
                <wp:positionH relativeFrom="column">
                  <wp:posOffset>1080247</wp:posOffset>
                </wp:positionH>
                <wp:positionV relativeFrom="paragraph">
                  <wp:posOffset>8695765</wp:posOffset>
                </wp:positionV>
                <wp:extent cx="1703294" cy="407334"/>
                <wp:effectExtent l="0" t="0" r="0" b="0"/>
                <wp:wrapNone/>
                <wp:docPr id="693296208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294" cy="407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133E" id="Rettangolo 32" o:spid="_x0000_s1026" style="position:absolute;margin-left:85.05pt;margin-top:684.7pt;width:134.1pt;height:32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" fillcolor="white [3201]" stroked="f" strokeweight="1pt"/>
            </w:pict>
          </mc:Fallback>
        </mc:AlternateContent>
      </w:r>
      <w:r w:rsidR="00051A50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29AF4CD" wp14:editId="34B2EE4C">
                <wp:simplePos x="0" y="0"/>
                <wp:positionH relativeFrom="column">
                  <wp:posOffset>5069541</wp:posOffset>
                </wp:positionH>
                <wp:positionV relativeFrom="paragraph">
                  <wp:posOffset>7902388</wp:posOffset>
                </wp:positionV>
                <wp:extent cx="313765" cy="398929"/>
                <wp:effectExtent l="0" t="0" r="0" b="1270"/>
                <wp:wrapNone/>
                <wp:docPr id="2132181944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65" cy="398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C7D0" id="Rettangolo 32" o:spid="_x0000_s1026" style="position:absolute;margin-left:399.2pt;margin-top:622.25pt;width:24.7pt;height:3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EB9519" wp14:editId="08783420">
                <wp:simplePos x="0" y="0"/>
                <wp:positionH relativeFrom="column">
                  <wp:posOffset>2684929</wp:posOffset>
                </wp:positionH>
                <wp:positionV relativeFrom="paragraph">
                  <wp:posOffset>4105834</wp:posOffset>
                </wp:positionV>
                <wp:extent cx="363071" cy="546847"/>
                <wp:effectExtent l="0" t="0" r="0" b="5715"/>
                <wp:wrapNone/>
                <wp:docPr id="306336996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1" cy="546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B9D95" id="Rettangolo 32" o:spid="_x0000_s1026" style="position:absolute;margin-left:211.4pt;margin-top:323.3pt;width:28.6pt;height:4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" fillcolor="white [3201]" stroked="f" strokeweight="1pt"/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630BC80" wp14:editId="4FE5F807">
                <wp:simplePos x="0" y="0"/>
                <wp:positionH relativeFrom="column">
                  <wp:posOffset>4769224</wp:posOffset>
                </wp:positionH>
                <wp:positionV relativeFrom="paragraph">
                  <wp:posOffset>4204448</wp:posOffset>
                </wp:positionV>
                <wp:extent cx="524435" cy="461682"/>
                <wp:effectExtent l="0" t="0" r="9525" b="0"/>
                <wp:wrapNone/>
                <wp:docPr id="652903537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" cy="4616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ACCFB" id="Ovale 33" o:spid="_x0000_s1026" style="position:absolute;margin-left:375.55pt;margin-top:331.05pt;width:41.3pt;height:36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666E3E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84046F" wp14:editId="0AE4E1C2">
                <wp:simplePos x="0" y="0"/>
                <wp:positionH relativeFrom="column">
                  <wp:posOffset>3128681</wp:posOffset>
                </wp:positionH>
                <wp:positionV relativeFrom="paragraph">
                  <wp:posOffset>784412</wp:posOffset>
                </wp:positionV>
                <wp:extent cx="1358153" cy="1129665"/>
                <wp:effectExtent l="0" t="0" r="0" b="0"/>
                <wp:wrapNone/>
                <wp:docPr id="1393952139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11296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786F1" id="Ovale 33" o:spid="_x0000_s1026" style="position:absolute;margin-left:246.35pt;margin-top:61.75pt;width:106.95pt;height:8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31E21A69" wp14:editId="698D7436">
            <wp:extent cx="7380321" cy="10659110"/>
            <wp:effectExtent l="0" t="0" r="0" b="8890"/>
            <wp:docPr id="3642645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64598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321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92DD" w14:textId="56638938" w:rsidR="005B028F" w:rsidRDefault="00150E45" w:rsidP="005B028F">
      <w: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93FB51" wp14:editId="715B0A16">
                <wp:simplePos x="0" y="0"/>
                <wp:positionH relativeFrom="column">
                  <wp:posOffset>293914</wp:posOffset>
                </wp:positionH>
                <wp:positionV relativeFrom="paragraph">
                  <wp:posOffset>8485414</wp:posOffset>
                </wp:positionV>
                <wp:extent cx="443321" cy="1563552"/>
                <wp:effectExtent l="0" t="0" r="0" b="0"/>
                <wp:wrapNone/>
                <wp:docPr id="1035717022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21" cy="1563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F4674" w14:textId="0D93C2AC" w:rsidR="00150E45" w:rsidRDefault="00150E45" w:rsidP="00150E45">
                            <w:pPr>
                              <w:spacing w:line="192" w:lineRule="auto"/>
                              <w:jc w:val="center"/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󱥬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br/>
                              <w:t>󱤽</w:t>
                            </w:r>
                          </w:p>
                          <w:p w14:paraId="6BB2A6BD" w14:textId="77777777" w:rsidR="00150E45" w:rsidRDefault="00150E45" w:rsidP="00150E45">
                            <w:pPr>
                              <w:spacing w:line="192" w:lineRule="auto"/>
                              <w:jc w:val="center"/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</w:p>
                          <w:p w14:paraId="43455891" w14:textId="789FEEDD" w:rsidR="00150E45" w:rsidRPr="001B383D" w:rsidRDefault="00150E45" w:rsidP="00150E45">
                            <w:pPr>
                              <w:spacing w:line="192" w:lineRule="auto"/>
                              <w:jc w:val="center"/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t>󱤧</w:t>
                            </w:r>
                            <w:r>
                              <w:rPr>
                                <w:rFonts w:ascii="sitelen seli kiwen juniko" w:hAnsi="sitelen seli kiwen juniko"/>
                                <w:sz w:val="36"/>
                                <w:szCs w:val="36"/>
                              </w:rPr>
                              <w:br/>
                              <w:t>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FB51" id="_x0000_s1037" type="#_x0000_t202" style="position:absolute;margin-left:23.15pt;margin-top:668.15pt;width:34.9pt;height:123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" filled="f" stroked="f" strokeweight=".5pt">
                <v:textbox>
                  <w:txbxContent>
                    <w:p w14:paraId="382F4674" w14:textId="0D93C2AC" w:rsidR="00150E45" w:rsidRDefault="00150E45" w:rsidP="00150E45">
                      <w:pPr>
                        <w:spacing w:line="192" w:lineRule="auto"/>
                        <w:jc w:val="center"/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󱥬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br/>
                        <w:t>󱤽</w:t>
                      </w:r>
                    </w:p>
                    <w:p w14:paraId="6BB2A6BD" w14:textId="77777777" w:rsidR="00150E45" w:rsidRDefault="00150E45" w:rsidP="00150E45">
                      <w:pPr>
                        <w:spacing w:line="192" w:lineRule="auto"/>
                        <w:jc w:val="center"/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</w:p>
                    <w:p w14:paraId="43455891" w14:textId="789FEEDD" w:rsidR="00150E45" w:rsidRPr="001B383D" w:rsidRDefault="00150E45" w:rsidP="00150E45">
                      <w:pPr>
                        <w:spacing w:line="192" w:lineRule="auto"/>
                        <w:jc w:val="center"/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</w:pP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t>󱤧</w:t>
                      </w:r>
                      <w:r>
                        <w:rPr>
                          <w:rFonts w:ascii="sitelen seli kiwen juniko" w:hAnsi="sitelen seli kiwen juniko"/>
                          <w:sz w:val="36"/>
                          <w:szCs w:val="36"/>
                        </w:rPr>
                        <w:br/>
                        <w:t>󱥐</w:t>
                      </w:r>
                    </w:p>
                  </w:txbxContent>
                </v:textbox>
              </v:shape>
            </w:pict>
          </mc:Fallback>
        </mc:AlternateContent>
      </w:r>
      <w:r w:rsidR="00415560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51CA295" wp14:editId="3A9C73F6">
                <wp:simplePos x="0" y="0"/>
                <wp:positionH relativeFrom="column">
                  <wp:posOffset>681318</wp:posOffset>
                </wp:positionH>
                <wp:positionV relativeFrom="paragraph">
                  <wp:posOffset>7965141</wp:posOffset>
                </wp:positionV>
                <wp:extent cx="1349375" cy="2012577"/>
                <wp:effectExtent l="0" t="0" r="0" b="6985"/>
                <wp:wrapNone/>
                <wp:docPr id="3382104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012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1E26" w14:textId="5314D503" w:rsidR="00A92AD3" w:rsidRDefault="00932340" w:rsidP="00415560">
                            <w:pPr>
                              <w:pStyle w:val="nasinToki"/>
                            </w:pPr>
                            <w:r>
                              <w:t>󱤑󱦐󱥨󱦑󱤧󱤮</w:t>
                            </w:r>
                          </w:p>
                          <w:p w14:paraId="08F36BE9" w14:textId="6EB6BC72" w:rsidR="00932340" w:rsidRDefault="00932340" w:rsidP="00932340">
                            <w:pPr>
                              <w:pStyle w:val="nasinToki"/>
                            </w:pPr>
                            <w:r>
                              <w:t>󱥨󱤘󱤡󱤑󱦐󱤜󱦑</w:t>
                            </w:r>
                            <w:r>
                              <w:br/>
                              <w:t>󱤧󱥡󱤂󱤉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A295" id="_x0000_s1038" type="#_x0000_t202" style="position:absolute;margin-left:53.65pt;margin-top:627.2pt;width:106.25pt;height:158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" filled="f" stroked="f">
                <v:textbox>
                  <w:txbxContent>
                    <w:p w14:paraId="70751E26" w14:textId="5314D503" w:rsidR="00A92AD3" w:rsidRDefault="00932340" w:rsidP="00415560">
                      <w:pPr>
                        <w:pStyle w:val="nasinToki"/>
                      </w:pPr>
                      <w:r>
                        <w:t>󱤑󱦐󱥨󱦑󱤧󱤮</w:t>
                      </w:r>
                    </w:p>
                    <w:p w14:paraId="08F36BE9" w14:textId="6EB6BC72" w:rsidR="00932340" w:rsidRDefault="00932340" w:rsidP="00932340">
                      <w:pPr>
                        <w:pStyle w:val="nasinToki"/>
                      </w:pPr>
                      <w:r>
                        <w:t>󱥨󱤘󱤡󱤑󱦐󱤜󱦑</w:t>
                      </w:r>
                      <w:r>
                        <w:br/>
                        <w:t>󱤧󱥡󱤂󱤉󱥁</w:t>
                      </w:r>
                    </w:p>
                  </w:txbxContent>
                </v:textbox>
              </v:shape>
            </w:pict>
          </mc:Fallback>
        </mc:AlternateContent>
      </w:r>
      <w:r w:rsidR="00EC2F21"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84274D" wp14:editId="3E952A02">
                <wp:simplePos x="0" y="0"/>
                <wp:positionH relativeFrom="column">
                  <wp:posOffset>1196340</wp:posOffset>
                </wp:positionH>
                <wp:positionV relativeFrom="paragraph">
                  <wp:posOffset>5441166</wp:posOffset>
                </wp:positionV>
                <wp:extent cx="576580" cy="560294"/>
                <wp:effectExtent l="0" t="0" r="0" b="0"/>
                <wp:wrapNone/>
                <wp:docPr id="984886285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56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E2766" w14:textId="06E15516" w:rsidR="00EC2F21" w:rsidRPr="00EC2F21" w:rsidRDefault="00EC2F21" w:rsidP="00EC2F21">
                            <w:pPr>
                              <w:pStyle w:val="nasinToki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C2F2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274D" id="_x0000_s1039" type="#_x0000_t202" style="position:absolute;margin-left:94.2pt;margin-top:428.45pt;width:45.4pt;height:44.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" filled="f" stroked="f">
                <v:textbox>
                  <w:txbxContent>
                    <w:p w14:paraId="4D6E2766" w14:textId="06E15516" w:rsidR="00EC2F21" w:rsidRPr="00EC2F21" w:rsidRDefault="00EC2F21" w:rsidP="00EC2F21">
                      <w:pPr>
                        <w:pStyle w:val="nasinToki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EC2F21">
                        <w:rPr>
                          <w:b/>
                          <w:bCs/>
                          <w:sz w:val="72"/>
                          <w:szCs w:val="72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EC2F21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51AB272" wp14:editId="39E98FF2">
                <wp:simplePos x="0" y="0"/>
                <wp:positionH relativeFrom="column">
                  <wp:posOffset>1196788</wp:posOffset>
                </wp:positionH>
                <wp:positionV relativeFrom="paragraph">
                  <wp:posOffset>5459507</wp:posOffset>
                </wp:positionV>
                <wp:extent cx="568661" cy="649680"/>
                <wp:effectExtent l="0" t="0" r="3175" b="0"/>
                <wp:wrapNone/>
                <wp:docPr id="122701299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61" cy="649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EBB41" id="Ovale 33" o:spid="_x0000_s1026" style="position:absolute;margin-left:94.25pt;margin-top:429.9pt;width:44.8pt;height:51.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" fillcolor="white [3212]" stroked="f" strokeweight="1pt">
                <v:stroke joinstyle="miter"/>
              </v:oval>
            </w:pict>
          </mc:Fallback>
        </mc:AlternateContent>
      </w:r>
      <w:r w:rsidR="00FA365C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09D2F0" wp14:editId="3699715D">
                <wp:simplePos x="0" y="0"/>
                <wp:positionH relativeFrom="column">
                  <wp:posOffset>3810000</wp:posOffset>
                </wp:positionH>
                <wp:positionV relativeFrom="paragraph">
                  <wp:posOffset>1810871</wp:posOffset>
                </wp:positionV>
                <wp:extent cx="576580" cy="560294"/>
                <wp:effectExtent l="0" t="0" r="0" b="0"/>
                <wp:wrapNone/>
                <wp:docPr id="183200465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56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3666" w14:textId="1C2157B7" w:rsidR="00D51E7B" w:rsidRDefault="00FA365C" w:rsidP="00FA365C">
                            <w:pPr>
                              <w:pStyle w:val="nasinToki"/>
                            </w:pPr>
                            <w:r>
                              <w:t>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D2F0" id="_x0000_s1040" type="#_x0000_t202" style="position:absolute;margin-left:300pt;margin-top:142.6pt;width:45.4pt;height:44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" filled="f" stroked="f">
                <v:textbox>
                  <w:txbxContent>
                    <w:p w14:paraId="1CD63666" w14:textId="1C2157B7" w:rsidR="00D51E7B" w:rsidRDefault="00FA365C" w:rsidP="00FA365C">
                      <w:pPr>
                        <w:pStyle w:val="nasinToki"/>
                      </w:pPr>
                      <w:r>
                        <w:t>󱤹</w:t>
                      </w:r>
                    </w:p>
                  </w:txbxContent>
                </v:textbox>
              </v:shape>
            </w:pict>
          </mc:Fallback>
        </mc:AlternateContent>
      </w:r>
      <w:r w:rsidR="00A92AD3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38D10E" wp14:editId="77C744B3">
                <wp:simplePos x="0" y="0"/>
                <wp:positionH relativeFrom="column">
                  <wp:posOffset>440872</wp:posOffset>
                </wp:positionH>
                <wp:positionV relativeFrom="paragraph">
                  <wp:posOffset>8550729</wp:posOffset>
                </wp:positionV>
                <wp:extent cx="148318" cy="386442"/>
                <wp:effectExtent l="0" t="0" r="4445" b="0"/>
                <wp:wrapNone/>
                <wp:docPr id="24915255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8" cy="386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EB3C" id="Rettangolo 32" o:spid="_x0000_s1026" style="position:absolute;margin-left:34.7pt;margin-top:673.3pt;width:11.7pt;height:30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" fillcolor="white [3201]" stroked="f" strokeweight="1pt"/>
            </w:pict>
          </mc:Fallback>
        </mc:AlternateContent>
      </w:r>
      <w:r w:rsidR="00D51E7B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944EE23" wp14:editId="30B92876">
                <wp:simplePos x="0" y="0"/>
                <wp:positionH relativeFrom="column">
                  <wp:posOffset>5007428</wp:posOffset>
                </wp:positionH>
                <wp:positionV relativeFrom="paragraph">
                  <wp:posOffset>734786</wp:posOffset>
                </wp:positionV>
                <wp:extent cx="1382485" cy="1524000"/>
                <wp:effectExtent l="0" t="0" r="0" b="0"/>
                <wp:wrapNone/>
                <wp:docPr id="2081442766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48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0BF4D" w14:textId="5DA0C7AF" w:rsidR="00D51E7B" w:rsidRDefault="00FA365C" w:rsidP="00FA365C">
                            <w:pPr>
                              <w:pStyle w:val="nasinToki"/>
                            </w:pPr>
                            <w:r>
                              <w:t>󱤴󱥌󱤂󱤉󱥁</w:t>
                            </w:r>
                            <w:r>
                              <w:br/>
                              <w:t>󱥩󱥆</w:t>
                            </w:r>
                            <w:r w:rsidR="00BE6055">
                              <w:t>󱤡</w:t>
                            </w:r>
                            <w:r>
                              <w:br/>
                              <w:t>󱤴󱤘󱤷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EE23" id="_x0000_s1041" type="#_x0000_t202" style="position:absolute;margin-left:394.3pt;margin-top:57.85pt;width:108.85pt;height:120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" filled="f" stroked="f">
                <v:textbox>
                  <w:txbxContent>
                    <w:p w14:paraId="18C0BF4D" w14:textId="5DA0C7AF" w:rsidR="00D51E7B" w:rsidRDefault="00FA365C" w:rsidP="00FA365C">
                      <w:pPr>
                        <w:pStyle w:val="nasinToki"/>
                      </w:pPr>
                      <w:r>
                        <w:t>󱤴󱥌󱤂󱤉󱥁</w:t>
                      </w:r>
                      <w:r>
                        <w:br/>
                        <w:t>󱥩󱥆</w:t>
                      </w:r>
                      <w:r w:rsidR="00BE6055">
                        <w:t>󱤡</w:t>
                      </w:r>
                      <w:r>
                        <w:br/>
                        <w:t>󱤴󱤘󱤷󱤀</w:t>
                      </w:r>
                    </w:p>
                  </w:txbxContent>
                </v:textbox>
              </v:shape>
            </w:pict>
          </mc:Fallback>
        </mc:AlternateContent>
      </w:r>
      <w:r w:rsidR="009A2A98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BD6B30" wp14:editId="142E6FD0">
                <wp:simplePos x="0" y="0"/>
                <wp:positionH relativeFrom="column">
                  <wp:posOffset>432816</wp:posOffset>
                </wp:positionH>
                <wp:positionV relativeFrom="paragraph">
                  <wp:posOffset>9406128</wp:posOffset>
                </wp:positionV>
                <wp:extent cx="167132" cy="426720"/>
                <wp:effectExtent l="0" t="0" r="4445" b="0"/>
                <wp:wrapNone/>
                <wp:docPr id="45214007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8AF4" id="Rettangolo 32" o:spid="_x0000_s1026" style="position:absolute;margin-left:34.1pt;margin-top:740.65pt;width:13.15pt;height:3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" fillcolor="white [3201]" stroked="f" strokeweight="1pt"/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311B15C" wp14:editId="4F6A5162">
                <wp:simplePos x="0" y="0"/>
                <wp:positionH relativeFrom="column">
                  <wp:posOffset>833438</wp:posOffset>
                </wp:positionH>
                <wp:positionV relativeFrom="paragraph">
                  <wp:posOffset>8515350</wp:posOffset>
                </wp:positionV>
                <wp:extent cx="1052512" cy="909638"/>
                <wp:effectExtent l="0" t="0" r="0" b="5080"/>
                <wp:wrapNone/>
                <wp:docPr id="357413441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909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CB41" id="Rettangolo 32" o:spid="_x0000_s1026" style="position:absolute;margin-left:65.65pt;margin-top:670.5pt;width:82.85pt;height:71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" fillcolor="white [3201]" stroked="f" strokeweight="1pt"/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294444" wp14:editId="3B703C0B">
                <wp:simplePos x="0" y="0"/>
                <wp:positionH relativeFrom="column">
                  <wp:posOffset>3843338</wp:posOffset>
                </wp:positionH>
                <wp:positionV relativeFrom="paragraph">
                  <wp:posOffset>1871663</wp:posOffset>
                </wp:positionV>
                <wp:extent cx="504825" cy="375920"/>
                <wp:effectExtent l="0" t="0" r="9525" b="5080"/>
                <wp:wrapNone/>
                <wp:docPr id="213781399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5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36B57" id="Ovale 33" o:spid="_x0000_s1026" style="position:absolute;margin-left:302.65pt;margin-top:147.4pt;width:39.75pt;height:29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C50114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24D7AB" wp14:editId="40E96CE7">
                <wp:simplePos x="0" y="0"/>
                <wp:positionH relativeFrom="column">
                  <wp:posOffset>5086350</wp:posOffset>
                </wp:positionH>
                <wp:positionV relativeFrom="paragraph">
                  <wp:posOffset>852488</wp:posOffset>
                </wp:positionV>
                <wp:extent cx="1238250" cy="1252537"/>
                <wp:effectExtent l="0" t="0" r="0" b="5080"/>
                <wp:wrapNone/>
                <wp:docPr id="406566222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5253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6D1A8" id="Ovale 33" o:spid="_x0000_s1026" style="position:absolute;margin-left:400.5pt;margin-top:67.15pt;width:97.5pt;height:9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 w:rsidR="005B028F" w:rsidRPr="005B028F">
        <w:drawing>
          <wp:inline distT="0" distB="0" distL="0" distR="0" wp14:anchorId="4CCF3540" wp14:editId="29672632">
            <wp:extent cx="7340281" cy="10693400"/>
            <wp:effectExtent l="0" t="0" r="0" b="0"/>
            <wp:docPr id="7650920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2025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28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8F" w:rsidSect="00BB6050">
      <w:pgSz w:w="11624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8073" w14:textId="77777777" w:rsidR="00BB6050" w:rsidRDefault="00BB6050" w:rsidP="007E4A1A">
      <w:pPr>
        <w:spacing w:after="0" w:line="240" w:lineRule="auto"/>
      </w:pPr>
      <w:r>
        <w:separator/>
      </w:r>
    </w:p>
  </w:endnote>
  <w:endnote w:type="continuationSeparator" w:id="0">
    <w:p w14:paraId="797D3123" w14:textId="77777777" w:rsidR="00BB6050" w:rsidRDefault="00BB6050" w:rsidP="007E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telen seli kiwen juniko">
    <w:panose1 w:val="02000503000000000000"/>
    <w:charset w:val="00"/>
    <w:family w:val="auto"/>
    <w:pitch w:val="variable"/>
    <w:sig w:usb0="A00000FF" w:usb1="5A01E1FB" w:usb2="04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1A57" w14:textId="77777777" w:rsidR="00BB6050" w:rsidRDefault="00BB6050" w:rsidP="007E4A1A">
      <w:pPr>
        <w:spacing w:after="0" w:line="240" w:lineRule="auto"/>
      </w:pPr>
      <w:r>
        <w:separator/>
      </w:r>
    </w:p>
  </w:footnote>
  <w:footnote w:type="continuationSeparator" w:id="0">
    <w:p w14:paraId="440E3F2E" w14:textId="77777777" w:rsidR="00BB6050" w:rsidRDefault="00BB6050" w:rsidP="007E4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97"/>
    <w:rsid w:val="0000189A"/>
    <w:rsid w:val="0000348D"/>
    <w:rsid w:val="000272A0"/>
    <w:rsid w:val="00037505"/>
    <w:rsid w:val="00051A50"/>
    <w:rsid w:val="000522C9"/>
    <w:rsid w:val="00055780"/>
    <w:rsid w:val="00055AA8"/>
    <w:rsid w:val="00061E01"/>
    <w:rsid w:val="000660BE"/>
    <w:rsid w:val="00066459"/>
    <w:rsid w:val="00066552"/>
    <w:rsid w:val="000739F9"/>
    <w:rsid w:val="0008135E"/>
    <w:rsid w:val="00093F73"/>
    <w:rsid w:val="000A26D9"/>
    <w:rsid w:val="000A5B03"/>
    <w:rsid w:val="000A64BB"/>
    <w:rsid w:val="000B0D1E"/>
    <w:rsid w:val="000B0E90"/>
    <w:rsid w:val="000B2AE6"/>
    <w:rsid w:val="000B4B89"/>
    <w:rsid w:val="000B7F84"/>
    <w:rsid w:val="000C6F44"/>
    <w:rsid w:val="000C7801"/>
    <w:rsid w:val="000D1D35"/>
    <w:rsid w:val="000D446F"/>
    <w:rsid w:val="000D7A30"/>
    <w:rsid w:val="000F1E94"/>
    <w:rsid w:val="000F5617"/>
    <w:rsid w:val="001011A7"/>
    <w:rsid w:val="00106627"/>
    <w:rsid w:val="00120A15"/>
    <w:rsid w:val="00124DEE"/>
    <w:rsid w:val="0013402A"/>
    <w:rsid w:val="00150E45"/>
    <w:rsid w:val="00156275"/>
    <w:rsid w:val="00157C10"/>
    <w:rsid w:val="001618BD"/>
    <w:rsid w:val="00173107"/>
    <w:rsid w:val="00187A74"/>
    <w:rsid w:val="00192ACB"/>
    <w:rsid w:val="00193095"/>
    <w:rsid w:val="001B383D"/>
    <w:rsid w:val="001B3DBB"/>
    <w:rsid w:val="001C3FE4"/>
    <w:rsid w:val="001C4E49"/>
    <w:rsid w:val="001C611A"/>
    <w:rsid w:val="001D1297"/>
    <w:rsid w:val="001E0A12"/>
    <w:rsid w:val="001E0AA6"/>
    <w:rsid w:val="001E320C"/>
    <w:rsid w:val="001E69C1"/>
    <w:rsid w:val="002024A0"/>
    <w:rsid w:val="002026A7"/>
    <w:rsid w:val="00204212"/>
    <w:rsid w:val="00211F8D"/>
    <w:rsid w:val="00227CD0"/>
    <w:rsid w:val="00232ABF"/>
    <w:rsid w:val="00234E27"/>
    <w:rsid w:val="00254755"/>
    <w:rsid w:val="00262D5C"/>
    <w:rsid w:val="00264C5C"/>
    <w:rsid w:val="0026667B"/>
    <w:rsid w:val="002867A9"/>
    <w:rsid w:val="002A558E"/>
    <w:rsid w:val="002A5DFD"/>
    <w:rsid w:val="002A6285"/>
    <w:rsid w:val="002B7A17"/>
    <w:rsid w:val="002C707D"/>
    <w:rsid w:val="002D1E98"/>
    <w:rsid w:val="002E3117"/>
    <w:rsid w:val="002F5757"/>
    <w:rsid w:val="003078E9"/>
    <w:rsid w:val="00307EE5"/>
    <w:rsid w:val="00315A03"/>
    <w:rsid w:val="00325A0F"/>
    <w:rsid w:val="00333E9C"/>
    <w:rsid w:val="00340750"/>
    <w:rsid w:val="00341531"/>
    <w:rsid w:val="003502C0"/>
    <w:rsid w:val="00356F30"/>
    <w:rsid w:val="0036016E"/>
    <w:rsid w:val="00366CF0"/>
    <w:rsid w:val="00367974"/>
    <w:rsid w:val="00375BEC"/>
    <w:rsid w:val="003774FC"/>
    <w:rsid w:val="003959E3"/>
    <w:rsid w:val="003A167E"/>
    <w:rsid w:val="003B1E33"/>
    <w:rsid w:val="003C27F9"/>
    <w:rsid w:val="003C4D45"/>
    <w:rsid w:val="003C4E2F"/>
    <w:rsid w:val="003C7B0A"/>
    <w:rsid w:val="003E4D1C"/>
    <w:rsid w:val="003E675F"/>
    <w:rsid w:val="003F067D"/>
    <w:rsid w:val="003F2522"/>
    <w:rsid w:val="003F6685"/>
    <w:rsid w:val="00410814"/>
    <w:rsid w:val="00411264"/>
    <w:rsid w:val="00415560"/>
    <w:rsid w:val="00416F48"/>
    <w:rsid w:val="00421154"/>
    <w:rsid w:val="00424E7C"/>
    <w:rsid w:val="0042760B"/>
    <w:rsid w:val="00430C17"/>
    <w:rsid w:val="00437204"/>
    <w:rsid w:val="004445B4"/>
    <w:rsid w:val="004504A7"/>
    <w:rsid w:val="00450FEA"/>
    <w:rsid w:val="004529C9"/>
    <w:rsid w:val="004537E9"/>
    <w:rsid w:val="00464111"/>
    <w:rsid w:val="00466BE4"/>
    <w:rsid w:val="0049440F"/>
    <w:rsid w:val="004A7F7A"/>
    <w:rsid w:val="004B0C86"/>
    <w:rsid w:val="004B2500"/>
    <w:rsid w:val="004B51BC"/>
    <w:rsid w:val="004B7E07"/>
    <w:rsid w:val="004C1D71"/>
    <w:rsid w:val="004C4662"/>
    <w:rsid w:val="004E0213"/>
    <w:rsid w:val="004E3637"/>
    <w:rsid w:val="004E7EC4"/>
    <w:rsid w:val="00501ED6"/>
    <w:rsid w:val="00510321"/>
    <w:rsid w:val="00510D5B"/>
    <w:rsid w:val="00522383"/>
    <w:rsid w:val="0052262F"/>
    <w:rsid w:val="00541480"/>
    <w:rsid w:val="00556200"/>
    <w:rsid w:val="005669F2"/>
    <w:rsid w:val="00573E93"/>
    <w:rsid w:val="00573ED9"/>
    <w:rsid w:val="00584897"/>
    <w:rsid w:val="005868CD"/>
    <w:rsid w:val="005A0534"/>
    <w:rsid w:val="005B028F"/>
    <w:rsid w:val="005B0D28"/>
    <w:rsid w:val="005B3301"/>
    <w:rsid w:val="005B4F73"/>
    <w:rsid w:val="005B6722"/>
    <w:rsid w:val="005C4E39"/>
    <w:rsid w:val="005C5BCE"/>
    <w:rsid w:val="005D2A17"/>
    <w:rsid w:val="005E066C"/>
    <w:rsid w:val="005E06DD"/>
    <w:rsid w:val="005E2E7D"/>
    <w:rsid w:val="005E3B87"/>
    <w:rsid w:val="005E4E63"/>
    <w:rsid w:val="005E51AA"/>
    <w:rsid w:val="005F2E0A"/>
    <w:rsid w:val="005F3F0E"/>
    <w:rsid w:val="005F710A"/>
    <w:rsid w:val="0060632E"/>
    <w:rsid w:val="006146E5"/>
    <w:rsid w:val="00614A76"/>
    <w:rsid w:val="0061627B"/>
    <w:rsid w:val="006170D2"/>
    <w:rsid w:val="00644234"/>
    <w:rsid w:val="00645F07"/>
    <w:rsid w:val="00666E3E"/>
    <w:rsid w:val="00672AB1"/>
    <w:rsid w:val="00676504"/>
    <w:rsid w:val="00686788"/>
    <w:rsid w:val="006A44B8"/>
    <w:rsid w:val="006B4E4E"/>
    <w:rsid w:val="006B7121"/>
    <w:rsid w:val="006D4E25"/>
    <w:rsid w:val="006E275D"/>
    <w:rsid w:val="006F0131"/>
    <w:rsid w:val="006F01E2"/>
    <w:rsid w:val="007235D9"/>
    <w:rsid w:val="007245EF"/>
    <w:rsid w:val="00740D97"/>
    <w:rsid w:val="00767D81"/>
    <w:rsid w:val="00781884"/>
    <w:rsid w:val="0078351E"/>
    <w:rsid w:val="007A2155"/>
    <w:rsid w:val="007A270A"/>
    <w:rsid w:val="007A40A0"/>
    <w:rsid w:val="007C316E"/>
    <w:rsid w:val="007D1D9B"/>
    <w:rsid w:val="007E192A"/>
    <w:rsid w:val="007E4A1A"/>
    <w:rsid w:val="007F3799"/>
    <w:rsid w:val="007F4040"/>
    <w:rsid w:val="00813458"/>
    <w:rsid w:val="00813FCA"/>
    <w:rsid w:val="00822A38"/>
    <w:rsid w:val="00825CD0"/>
    <w:rsid w:val="008434DA"/>
    <w:rsid w:val="00843E4F"/>
    <w:rsid w:val="00844918"/>
    <w:rsid w:val="00855762"/>
    <w:rsid w:val="0085703C"/>
    <w:rsid w:val="0085761F"/>
    <w:rsid w:val="00864C6B"/>
    <w:rsid w:val="00865F94"/>
    <w:rsid w:val="008701CB"/>
    <w:rsid w:val="00873F6E"/>
    <w:rsid w:val="00874EAC"/>
    <w:rsid w:val="00876704"/>
    <w:rsid w:val="0089214F"/>
    <w:rsid w:val="00895C49"/>
    <w:rsid w:val="008B1417"/>
    <w:rsid w:val="008B5B6B"/>
    <w:rsid w:val="008C0781"/>
    <w:rsid w:val="008C315A"/>
    <w:rsid w:val="008C7672"/>
    <w:rsid w:val="008D6CEE"/>
    <w:rsid w:val="008E1BCB"/>
    <w:rsid w:val="00905A2B"/>
    <w:rsid w:val="00905FEC"/>
    <w:rsid w:val="009129D8"/>
    <w:rsid w:val="00917422"/>
    <w:rsid w:val="00920F57"/>
    <w:rsid w:val="00921D54"/>
    <w:rsid w:val="009261F1"/>
    <w:rsid w:val="00926497"/>
    <w:rsid w:val="00930F9B"/>
    <w:rsid w:val="00932340"/>
    <w:rsid w:val="00934DE7"/>
    <w:rsid w:val="0093595B"/>
    <w:rsid w:val="009408DA"/>
    <w:rsid w:val="00953601"/>
    <w:rsid w:val="009562E5"/>
    <w:rsid w:val="00960529"/>
    <w:rsid w:val="00960E78"/>
    <w:rsid w:val="00965008"/>
    <w:rsid w:val="0097445C"/>
    <w:rsid w:val="00981E2C"/>
    <w:rsid w:val="009954BC"/>
    <w:rsid w:val="009A261B"/>
    <w:rsid w:val="009A2A98"/>
    <w:rsid w:val="009A305C"/>
    <w:rsid w:val="009A7134"/>
    <w:rsid w:val="009D6319"/>
    <w:rsid w:val="009E0BBC"/>
    <w:rsid w:val="00A03805"/>
    <w:rsid w:val="00A23839"/>
    <w:rsid w:val="00A27243"/>
    <w:rsid w:val="00A33B4B"/>
    <w:rsid w:val="00A35736"/>
    <w:rsid w:val="00A41088"/>
    <w:rsid w:val="00A61212"/>
    <w:rsid w:val="00A63137"/>
    <w:rsid w:val="00A663E0"/>
    <w:rsid w:val="00A71150"/>
    <w:rsid w:val="00A800C1"/>
    <w:rsid w:val="00A86568"/>
    <w:rsid w:val="00A928DC"/>
    <w:rsid w:val="00A92AD3"/>
    <w:rsid w:val="00AA7980"/>
    <w:rsid w:val="00AC2DE5"/>
    <w:rsid w:val="00AC7180"/>
    <w:rsid w:val="00AD35C5"/>
    <w:rsid w:val="00AD6253"/>
    <w:rsid w:val="00AD6596"/>
    <w:rsid w:val="00AD7475"/>
    <w:rsid w:val="00AE46FF"/>
    <w:rsid w:val="00AE508B"/>
    <w:rsid w:val="00AE6E95"/>
    <w:rsid w:val="00B00294"/>
    <w:rsid w:val="00B021A2"/>
    <w:rsid w:val="00B02BB3"/>
    <w:rsid w:val="00B2065B"/>
    <w:rsid w:val="00B21FD6"/>
    <w:rsid w:val="00B234B1"/>
    <w:rsid w:val="00B329EB"/>
    <w:rsid w:val="00B32B3C"/>
    <w:rsid w:val="00B41B77"/>
    <w:rsid w:val="00B43983"/>
    <w:rsid w:val="00B46CF9"/>
    <w:rsid w:val="00B6189F"/>
    <w:rsid w:val="00B64781"/>
    <w:rsid w:val="00B64A27"/>
    <w:rsid w:val="00B71E90"/>
    <w:rsid w:val="00B77F8C"/>
    <w:rsid w:val="00B835C5"/>
    <w:rsid w:val="00BA4979"/>
    <w:rsid w:val="00BA4FCD"/>
    <w:rsid w:val="00BA53F6"/>
    <w:rsid w:val="00BA558F"/>
    <w:rsid w:val="00BB2CF0"/>
    <w:rsid w:val="00BB5265"/>
    <w:rsid w:val="00BB6050"/>
    <w:rsid w:val="00BB7877"/>
    <w:rsid w:val="00BC3E01"/>
    <w:rsid w:val="00BC56F1"/>
    <w:rsid w:val="00BE18E9"/>
    <w:rsid w:val="00BE5457"/>
    <w:rsid w:val="00BE6055"/>
    <w:rsid w:val="00BF7B6E"/>
    <w:rsid w:val="00C147E2"/>
    <w:rsid w:val="00C268B4"/>
    <w:rsid w:val="00C32899"/>
    <w:rsid w:val="00C33378"/>
    <w:rsid w:val="00C50114"/>
    <w:rsid w:val="00C6329A"/>
    <w:rsid w:val="00C65423"/>
    <w:rsid w:val="00C77D4E"/>
    <w:rsid w:val="00C848BB"/>
    <w:rsid w:val="00CA437B"/>
    <w:rsid w:val="00CA492E"/>
    <w:rsid w:val="00CA58D7"/>
    <w:rsid w:val="00CB10D4"/>
    <w:rsid w:val="00CB5DC0"/>
    <w:rsid w:val="00CC173B"/>
    <w:rsid w:val="00CC29CC"/>
    <w:rsid w:val="00CE2394"/>
    <w:rsid w:val="00CE6E9F"/>
    <w:rsid w:val="00CE772D"/>
    <w:rsid w:val="00CF7E06"/>
    <w:rsid w:val="00D00AF5"/>
    <w:rsid w:val="00D0500F"/>
    <w:rsid w:val="00D10C82"/>
    <w:rsid w:val="00D14D7D"/>
    <w:rsid w:val="00D153A3"/>
    <w:rsid w:val="00D22454"/>
    <w:rsid w:val="00D23974"/>
    <w:rsid w:val="00D321B9"/>
    <w:rsid w:val="00D33CC3"/>
    <w:rsid w:val="00D33D2D"/>
    <w:rsid w:val="00D405EE"/>
    <w:rsid w:val="00D410F2"/>
    <w:rsid w:val="00D44E2D"/>
    <w:rsid w:val="00D51E7B"/>
    <w:rsid w:val="00D53153"/>
    <w:rsid w:val="00D558E1"/>
    <w:rsid w:val="00D67C73"/>
    <w:rsid w:val="00D71A22"/>
    <w:rsid w:val="00D722B1"/>
    <w:rsid w:val="00D9687E"/>
    <w:rsid w:val="00DB1340"/>
    <w:rsid w:val="00DB2ED4"/>
    <w:rsid w:val="00DB7D9A"/>
    <w:rsid w:val="00DC304B"/>
    <w:rsid w:val="00DD5E72"/>
    <w:rsid w:val="00DD6FF1"/>
    <w:rsid w:val="00DE203A"/>
    <w:rsid w:val="00E13CE3"/>
    <w:rsid w:val="00E2251A"/>
    <w:rsid w:val="00E509A9"/>
    <w:rsid w:val="00E51373"/>
    <w:rsid w:val="00E602F5"/>
    <w:rsid w:val="00E6054C"/>
    <w:rsid w:val="00E64DB7"/>
    <w:rsid w:val="00E7133A"/>
    <w:rsid w:val="00E715DB"/>
    <w:rsid w:val="00E75CC9"/>
    <w:rsid w:val="00E77025"/>
    <w:rsid w:val="00E80115"/>
    <w:rsid w:val="00E8179C"/>
    <w:rsid w:val="00E840CD"/>
    <w:rsid w:val="00E96180"/>
    <w:rsid w:val="00E96996"/>
    <w:rsid w:val="00EB15E9"/>
    <w:rsid w:val="00EC2F21"/>
    <w:rsid w:val="00EC304D"/>
    <w:rsid w:val="00EC6C84"/>
    <w:rsid w:val="00ED0A15"/>
    <w:rsid w:val="00EE7142"/>
    <w:rsid w:val="00EF4BE8"/>
    <w:rsid w:val="00F02A0B"/>
    <w:rsid w:val="00F1504A"/>
    <w:rsid w:val="00F32066"/>
    <w:rsid w:val="00F45952"/>
    <w:rsid w:val="00F50232"/>
    <w:rsid w:val="00F55201"/>
    <w:rsid w:val="00F55734"/>
    <w:rsid w:val="00F6019E"/>
    <w:rsid w:val="00F60BC5"/>
    <w:rsid w:val="00F61079"/>
    <w:rsid w:val="00F705C3"/>
    <w:rsid w:val="00F72BB3"/>
    <w:rsid w:val="00F7714D"/>
    <w:rsid w:val="00F9175B"/>
    <w:rsid w:val="00F96EEC"/>
    <w:rsid w:val="00FA365C"/>
    <w:rsid w:val="00FE0178"/>
    <w:rsid w:val="00FE1E86"/>
    <w:rsid w:val="00FE34B1"/>
    <w:rsid w:val="00FE71F1"/>
    <w:rsid w:val="00FE773E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035D"/>
  <w15:chartTrackingRefBased/>
  <w15:docId w15:val="{EF06387D-DD39-4833-8CD5-16BF1FB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it-IT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4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4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497"/>
    <w:rPr>
      <w:b/>
      <w:bCs/>
      <w:smallCaps/>
      <w:color w:val="0F4761" w:themeColor="accent1" w:themeShade="BF"/>
      <w:spacing w:val="5"/>
    </w:rPr>
  </w:style>
  <w:style w:type="paragraph" w:customStyle="1" w:styleId="lekoNimiSuli">
    <w:name w:val="lekoNimiSuli"/>
    <w:basedOn w:val="Normal"/>
    <w:link w:val="lekoNimiSuliCarattere"/>
    <w:qFormat/>
    <w:rsid w:val="00A33B4B"/>
    <w:pPr>
      <w:jc w:val="center"/>
    </w:pPr>
    <w:rPr>
      <w:rFonts w:ascii="sitelen seli kiwen juniko" w:hAnsi="sitelen seli kiwen juniko"/>
      <w:sz w:val="72"/>
      <w:szCs w:val="72"/>
    </w:rPr>
  </w:style>
  <w:style w:type="character" w:customStyle="1" w:styleId="lekoNimiSuliCarattere">
    <w:name w:val="lekoNimiSuli Carattere"/>
    <w:basedOn w:val="DefaultParagraphFont"/>
    <w:link w:val="lekoNimiSuli"/>
    <w:rsid w:val="00A33B4B"/>
    <w:rPr>
      <w:rFonts w:ascii="sitelen seli kiwen juniko" w:hAnsi="sitelen seli kiwen juniko"/>
      <w:noProof/>
      <w:sz w:val="72"/>
      <w:szCs w:val="72"/>
    </w:rPr>
  </w:style>
  <w:style w:type="paragraph" w:customStyle="1" w:styleId="nasinToki">
    <w:name w:val="nasinToki"/>
    <w:basedOn w:val="Normal"/>
    <w:link w:val="nasinTokiChar"/>
    <w:qFormat/>
    <w:rsid w:val="00FF04C6"/>
    <w:pPr>
      <w:jc w:val="center"/>
    </w:pPr>
    <w:rPr>
      <w:rFonts w:ascii="sitelen seli kiwen juniko" w:hAnsi="sitelen seli kiwen juniko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1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4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1A"/>
    <w:rPr>
      <w:noProof/>
    </w:rPr>
  </w:style>
  <w:style w:type="paragraph" w:customStyle="1" w:styleId="sitelenSelo">
    <w:name w:val="sitelenSelo"/>
    <w:basedOn w:val="nasinToki"/>
    <w:link w:val="sitelenSeloChar"/>
    <w:qFormat/>
    <w:rsid w:val="00E8179C"/>
    <w:pPr>
      <w:jc w:val="right"/>
    </w:pPr>
    <w:rPr>
      <w:b/>
      <w:bCs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  <w:style w:type="character" w:customStyle="1" w:styleId="nasinTokiChar">
    <w:name w:val="nasinToki Char"/>
    <w:basedOn w:val="DefaultParagraphFont"/>
    <w:link w:val="nasinToki"/>
    <w:rsid w:val="00D10C82"/>
    <w:rPr>
      <w:rFonts w:ascii="sitelen seli kiwen juniko" w:hAnsi="sitelen seli kiwen juniko"/>
      <w:noProof/>
      <w:sz w:val="40"/>
      <w:szCs w:val="40"/>
    </w:rPr>
  </w:style>
  <w:style w:type="character" w:customStyle="1" w:styleId="sitelenSeloChar">
    <w:name w:val="sitelenSelo Char"/>
    <w:basedOn w:val="nasinTokiChar"/>
    <w:link w:val="sitelenSelo"/>
    <w:rsid w:val="00E8179C"/>
    <w:rPr>
      <w:rFonts w:ascii="sitelen seli kiwen juniko" w:hAnsi="sitelen seli kiwen juniko"/>
      <w:b/>
      <w:bCs/>
      <w:noProof/>
      <w:color w:val="FFFFFF" w:themeColor="background1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6350" w14:cap="rnd" w14:cmpd="sng" w14:algn="ctr">
        <w14:solidFill>
          <w14:schemeClr w14:val="tx1">
            <w14:lumMod w14:val="75000"/>
            <w14:lumOff w14:val="25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F9EB-B2E2-45BC-B42A-233B4227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Derosas</dc:creator>
  <cp:keywords/>
  <dc:description/>
  <cp:lastModifiedBy>Lorenzo Derosas</cp:lastModifiedBy>
  <cp:revision>55</cp:revision>
  <cp:lastPrinted>2024-02-22T15:38:00Z</cp:lastPrinted>
  <dcterms:created xsi:type="dcterms:W3CDTF">2024-02-23T19:31:00Z</dcterms:created>
  <dcterms:modified xsi:type="dcterms:W3CDTF">2024-02-25T01:34:00Z</dcterms:modified>
</cp:coreProperties>
</file>